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298" w:rsidRDefault="00AC6298" w:rsidP="00163228">
      <w:pPr>
        <w:jc w:val="right"/>
      </w:pPr>
      <w:bookmarkStart w:id="0" w:name="_GoBack"/>
      <w:bookmarkEnd w:id="0"/>
      <w:r>
        <w:t xml:space="preserve">Дневник </w:t>
      </w:r>
      <w:r w:rsidR="00163228">
        <w:t>П</w:t>
      </w:r>
      <w:r>
        <w:t>риложение 2.</w:t>
      </w:r>
    </w:p>
    <w:p w:rsidR="00AC6298" w:rsidRDefault="00AC6298" w:rsidP="00AC6298"/>
    <w:p w:rsidR="00234687" w:rsidRDefault="00234687" w:rsidP="004A4666"/>
    <w:p w:rsidR="004A4666" w:rsidRDefault="004A4666" w:rsidP="004A4666"/>
    <w:p w:rsidR="004A4666" w:rsidRPr="00BA3081" w:rsidRDefault="004A4666" w:rsidP="004A466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BA3081">
        <w:rPr>
          <w:rFonts w:ascii="Times New Roman" w:hAnsi="Times New Roman"/>
          <w:b/>
          <w:sz w:val="24"/>
          <w:szCs w:val="24"/>
        </w:rPr>
        <w:t>МИНОБРНАУКИ РОССИИ</w:t>
      </w:r>
    </w:p>
    <w:p w:rsidR="004A4666" w:rsidRPr="00BA3081" w:rsidRDefault="004A4666" w:rsidP="004A4666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BA3081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smallCaps/>
          <w:sz w:val="24"/>
          <w:szCs w:val="24"/>
        </w:rPr>
      </w:pPr>
      <w:r w:rsidRPr="00BA3081">
        <w:rPr>
          <w:rFonts w:ascii="Times New Roman" w:hAnsi="Times New Roman"/>
          <w:sz w:val="20"/>
          <w:szCs w:val="20"/>
        </w:rPr>
        <w:t>ВЫСШЕГО ОБРАЗОВАНИЯ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«БЕЛГОРОДСКИЙ ГОСУДАРСТВЕННЫЙ ТЕХНОЛОГИЧЕСКИЙ 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УНИВЕРСИТЕТ им. В.Г. ШУХОВА» 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>(БГТУ им. В.Г. Шухова)</w:t>
      </w:r>
    </w:p>
    <w:p w:rsidR="004A4666" w:rsidRPr="0094682B" w:rsidRDefault="004A4666" w:rsidP="004A4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4A4666" w:rsidRPr="0094682B" w:rsidRDefault="004A4666" w:rsidP="004A4666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ИК</w:t>
      </w:r>
    </w:p>
    <w:p w:rsidR="004A4666" w:rsidRDefault="00DA38BB" w:rsidP="004A4666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ехнологической</w:t>
      </w:r>
      <w:r w:rsidR="004A4666">
        <w:rPr>
          <w:rFonts w:ascii="Times New Roman" w:hAnsi="Times New Roman"/>
          <w:sz w:val="28"/>
          <w:szCs w:val="28"/>
        </w:rPr>
        <w:t xml:space="preserve"> </w:t>
      </w:r>
      <w:r w:rsidR="004A4666" w:rsidRPr="00A72B0D">
        <w:rPr>
          <w:rFonts w:ascii="Times New Roman" w:hAnsi="Times New Roman"/>
          <w:sz w:val="28"/>
          <w:szCs w:val="28"/>
        </w:rPr>
        <w:t xml:space="preserve"> </w:t>
      </w:r>
      <w:r w:rsidR="004A46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A4666" w:rsidRPr="009468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актики</w:t>
      </w:r>
    </w:p>
    <w:p w:rsidR="004A4666" w:rsidRPr="002E2B1A" w:rsidRDefault="004A4666" w:rsidP="004A4666">
      <w:pPr>
        <w:shd w:val="clear" w:color="auto" w:fill="FFFFFF"/>
        <w:tabs>
          <w:tab w:val="left" w:leader="underscore" w:pos="55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>(</w:t>
      </w:r>
      <w:r w:rsidRPr="002E2B1A"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>наименование практики)</w:t>
      </w:r>
    </w:p>
    <w:p w:rsidR="004A4666" w:rsidRPr="0094682B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Pr="009378AA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4A4666" w:rsidRPr="009378AA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4A4666" w:rsidRPr="009378AA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/специальности</w:t>
      </w:r>
      <w:r w:rsidR="006937D3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троительство»</w:t>
      </w:r>
    </w:p>
    <w:p w:rsidR="004A4666" w:rsidRPr="0094682B" w:rsidRDefault="004A4666" w:rsidP="004A4666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8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й адрес:</w:t>
      </w:r>
    </w:p>
    <w:p w:rsidR="004A4666" w:rsidRPr="006937D3" w:rsidRDefault="00DA38BB" w:rsidP="004A4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A4666" w:rsidRDefault="004A4666" w:rsidP="004A4666"/>
    <w:p w:rsidR="004A4666" w:rsidRPr="0094682B" w:rsidRDefault="004A4666" w:rsidP="004A4666">
      <w:pPr>
        <w:shd w:val="clear" w:color="auto" w:fill="FFFFFF"/>
        <w:tabs>
          <w:tab w:val="left" w:leader="underscore" w:pos="570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Default="004A4666" w:rsidP="004A4666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практики         «</w:t>
      </w:r>
      <w:r w:rsidR="00C936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0A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1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DA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4666" w:rsidRPr="0094682B" w:rsidRDefault="004A4666" w:rsidP="004A4666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94682B" w:rsidRDefault="00C936D2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актики   «0</w:t>
      </w:r>
      <w:r w:rsidR="00A10A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A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1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4A466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A4666"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4666" w:rsidRPr="0094682B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4A4666" w:rsidRPr="0094682B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4A4666" w:rsidRPr="0094682B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</w:p>
    <w:p w:rsidR="004A4666" w:rsidRDefault="004A4666" w:rsidP="004A4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/</w:t>
      </w:r>
      <w:r w:rsidR="00AD125C" w:rsidRPr="00AD125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____________</w:t>
      </w:r>
      <w:r w:rsidR="00DA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4682B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</w:t>
      </w:r>
    </w:p>
    <w:p w:rsidR="004A4666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. степен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10A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.</w:t>
      </w:r>
      <w:r w:rsidRPr="009468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A4666" w:rsidRDefault="004A4666" w:rsidP="004A466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 w:rsidR="00A10A39">
        <w:rPr>
          <w:rFonts w:ascii="Times New Roman" w:eastAsia="Times New Roman" w:hAnsi="Times New Roman" w:cs="Times New Roman"/>
          <w:sz w:val="28"/>
          <w:szCs w:val="28"/>
          <w:lang w:eastAsia="ru-RU"/>
        </w:rPr>
        <w:t>О. О. Баженова</w:t>
      </w:r>
    </w:p>
    <w:p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4682B" w:rsidRDefault="004A4666" w:rsidP="004A4666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vertAlign w:val="superscript"/>
          <w:lang w:eastAsia="ru-RU"/>
        </w:rPr>
      </w:pPr>
    </w:p>
    <w:p w:rsidR="004A4666" w:rsidRDefault="004A4666" w:rsidP="004A4666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Pr="002E2B1A" w:rsidRDefault="004A4666" w:rsidP="004A46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20</w:t>
      </w:r>
      <w:r w:rsidR="006937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4666" w:rsidRPr="009148AE" w:rsidRDefault="004A4666" w:rsidP="004A4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AE">
        <w:rPr>
          <w:rFonts w:ascii="Times New Roman" w:hAnsi="Times New Roman" w:cs="Times New Roman"/>
          <w:b/>
          <w:sz w:val="28"/>
          <w:szCs w:val="28"/>
        </w:rPr>
        <w:lastRenderedPageBreak/>
        <w:t>Отметки о прохождении практики</w:t>
      </w: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Прибыл на практику «</w:t>
      </w:r>
      <w:r w:rsidR="00AD125C">
        <w:rPr>
          <w:rFonts w:ascii="Times New Roman" w:hAnsi="Times New Roman" w:cs="Times New Roman"/>
          <w:sz w:val="28"/>
          <w:szCs w:val="28"/>
        </w:rPr>
        <w:t xml:space="preserve">  </w:t>
      </w:r>
      <w:r w:rsidR="00C936D2">
        <w:rPr>
          <w:rFonts w:ascii="Times New Roman" w:hAnsi="Times New Roman" w:cs="Times New Roman"/>
          <w:sz w:val="28"/>
          <w:szCs w:val="28"/>
        </w:rPr>
        <w:t>2</w:t>
      </w:r>
      <w:r w:rsidR="00A10A39">
        <w:rPr>
          <w:rFonts w:ascii="Times New Roman" w:hAnsi="Times New Roman" w:cs="Times New Roman"/>
          <w:sz w:val="28"/>
          <w:szCs w:val="28"/>
        </w:rPr>
        <w:t>7</w:t>
      </w:r>
      <w:r w:rsidR="00AD125C">
        <w:rPr>
          <w:rFonts w:ascii="Times New Roman" w:hAnsi="Times New Roman" w:cs="Times New Roman"/>
          <w:sz w:val="28"/>
          <w:szCs w:val="28"/>
        </w:rPr>
        <w:t xml:space="preserve">  </w:t>
      </w:r>
      <w:r w:rsidRPr="009148AE">
        <w:rPr>
          <w:rFonts w:ascii="Times New Roman" w:hAnsi="Times New Roman" w:cs="Times New Roman"/>
          <w:sz w:val="28"/>
          <w:szCs w:val="28"/>
        </w:rPr>
        <w:t xml:space="preserve">» </w:t>
      </w:r>
      <w:r w:rsidR="00A10A39">
        <w:rPr>
          <w:rFonts w:ascii="Times New Roman" w:hAnsi="Times New Roman" w:cs="Times New Roman"/>
          <w:sz w:val="28"/>
          <w:szCs w:val="28"/>
        </w:rPr>
        <w:t>апреля</w:t>
      </w:r>
      <w:r w:rsidR="00AD125C">
        <w:rPr>
          <w:rFonts w:ascii="Times New Roman" w:hAnsi="Times New Roman" w:cs="Times New Roman"/>
          <w:sz w:val="28"/>
          <w:szCs w:val="28"/>
        </w:rPr>
        <w:t xml:space="preserve"> </w:t>
      </w:r>
      <w:r w:rsidRPr="009148AE">
        <w:rPr>
          <w:rFonts w:ascii="Times New Roman" w:hAnsi="Times New Roman" w:cs="Times New Roman"/>
          <w:sz w:val="28"/>
          <w:szCs w:val="28"/>
        </w:rPr>
        <w:t xml:space="preserve"> 20</w:t>
      </w:r>
      <w:r w:rsidR="006937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:rsidR="004A4666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 w:rsidR="00DA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25C" w:rsidRPr="00AD125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____________________</w:t>
      </w:r>
    </w:p>
    <w:p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AD125C">
        <w:rPr>
          <w:rFonts w:ascii="Times New Roman" w:hAnsi="Times New Roman" w:cs="Times New Roman"/>
          <w:sz w:val="28"/>
          <w:szCs w:val="28"/>
          <w:highlight w:val="cyan"/>
        </w:rPr>
        <w:t>М.П.</w:t>
      </w: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Выбыл с практики «</w:t>
      </w:r>
      <w:r w:rsidR="00AD125C">
        <w:rPr>
          <w:rFonts w:ascii="Times New Roman" w:hAnsi="Times New Roman" w:cs="Times New Roman"/>
          <w:sz w:val="28"/>
          <w:szCs w:val="28"/>
        </w:rPr>
        <w:t xml:space="preserve">  </w:t>
      </w:r>
      <w:r w:rsidR="00A10A39">
        <w:rPr>
          <w:rFonts w:ascii="Times New Roman" w:hAnsi="Times New Roman" w:cs="Times New Roman"/>
          <w:sz w:val="28"/>
          <w:szCs w:val="28"/>
        </w:rPr>
        <w:t>5</w:t>
      </w:r>
      <w:r w:rsidR="00AD125C">
        <w:rPr>
          <w:rFonts w:ascii="Times New Roman" w:hAnsi="Times New Roman" w:cs="Times New Roman"/>
          <w:sz w:val="28"/>
          <w:szCs w:val="28"/>
        </w:rPr>
        <w:t xml:space="preserve"> </w:t>
      </w:r>
      <w:r w:rsidRPr="009148AE">
        <w:rPr>
          <w:rFonts w:ascii="Times New Roman" w:hAnsi="Times New Roman" w:cs="Times New Roman"/>
          <w:sz w:val="28"/>
          <w:szCs w:val="28"/>
        </w:rPr>
        <w:t xml:space="preserve">» </w:t>
      </w:r>
      <w:r w:rsidR="00AD125C">
        <w:rPr>
          <w:rFonts w:ascii="Times New Roman" w:hAnsi="Times New Roman" w:cs="Times New Roman"/>
          <w:sz w:val="28"/>
          <w:szCs w:val="28"/>
        </w:rPr>
        <w:t>ию</w:t>
      </w:r>
      <w:r w:rsidR="00A10A39">
        <w:rPr>
          <w:rFonts w:ascii="Times New Roman" w:hAnsi="Times New Roman" w:cs="Times New Roman"/>
          <w:sz w:val="28"/>
          <w:szCs w:val="28"/>
        </w:rPr>
        <w:t>н</w:t>
      </w:r>
      <w:r w:rsidR="00AD125C">
        <w:rPr>
          <w:rFonts w:ascii="Times New Roman" w:hAnsi="Times New Roman" w:cs="Times New Roman"/>
          <w:sz w:val="28"/>
          <w:szCs w:val="28"/>
        </w:rPr>
        <w:t xml:space="preserve">я  </w:t>
      </w:r>
      <w:r w:rsidRPr="009148AE">
        <w:rPr>
          <w:rFonts w:ascii="Times New Roman" w:hAnsi="Times New Roman" w:cs="Times New Roman"/>
          <w:sz w:val="28"/>
          <w:szCs w:val="28"/>
        </w:rPr>
        <w:t>20</w:t>
      </w:r>
      <w:r w:rsidR="00133F35">
        <w:rPr>
          <w:rFonts w:ascii="Times New Roman" w:hAnsi="Times New Roman" w:cs="Times New Roman"/>
          <w:sz w:val="28"/>
          <w:szCs w:val="28"/>
        </w:rPr>
        <w:t xml:space="preserve">20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:rsidR="004A4666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 w:rsidR="00AD125C" w:rsidRPr="00AD125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__________________________</w:t>
      </w:r>
    </w:p>
    <w:p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AD125C">
        <w:rPr>
          <w:rFonts w:ascii="Times New Roman" w:hAnsi="Times New Roman" w:cs="Times New Roman"/>
          <w:sz w:val="28"/>
          <w:szCs w:val="28"/>
          <w:highlight w:val="cyan"/>
        </w:rPr>
        <w:t>М.П.</w:t>
      </w:r>
    </w:p>
    <w:p w:rsidR="004A4666" w:rsidRDefault="004A4666" w:rsidP="004A4666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Default="004A4666" w:rsidP="004A4666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A4666" w:rsidRDefault="004A4666" w:rsidP="004A46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0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lastRenderedPageBreak/>
        <w:t>I</w:t>
      </w:r>
      <w:r w:rsidRPr="009445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Pr="002509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4A4666" w:rsidRPr="00C76A19" w:rsidRDefault="004A4666" w:rsidP="004A4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94682B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A10A39">
        <w:rPr>
          <w:rFonts w:ascii="Times New Roman" w:eastAsia="Times New Roman" w:hAnsi="Times New Roman" w:cs="Times New Roman"/>
          <w:sz w:val="28"/>
          <w:szCs w:val="28"/>
          <w:lang w:eastAsia="ru-RU"/>
        </w:rPr>
        <w:t>О. О. Баженова</w:t>
      </w:r>
    </w:p>
    <w:p w:rsidR="004A4666" w:rsidRPr="002E2B1A" w:rsidRDefault="004A4666" w:rsidP="004A4666">
      <w:pPr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4682B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25090A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A4666" w:rsidRPr="0094682B" w:rsidRDefault="004A4666" w:rsidP="004A466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I</w:t>
      </w:r>
      <w:r w:rsidRPr="005207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рафик </w:t>
      </w:r>
      <w:r w:rsidRPr="009468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хождения практики</w:t>
      </w:r>
    </w:p>
    <w:p w:rsidR="004A4666" w:rsidRPr="0094682B" w:rsidRDefault="004A4666" w:rsidP="004A4666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3091"/>
        <w:gridCol w:w="1674"/>
        <w:gridCol w:w="3821"/>
      </w:tblGrid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  <w:vAlign w:val="center"/>
          </w:tcPr>
          <w:p w:rsidR="004A4666" w:rsidRPr="00C85F4F" w:rsidRDefault="004A4666" w:rsidP="00D71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85F4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одразделения, </w:t>
            </w:r>
            <w:r w:rsidRPr="00C85F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где проходит </w:t>
            </w: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роки</w:t>
            </w: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д работ</w:t>
            </w: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4A4666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AD125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____________________</w:t>
      </w:r>
    </w:p>
    <w:p w:rsidR="004A4666" w:rsidRPr="002E2B1A" w:rsidRDefault="004A4666" w:rsidP="004A466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4A4666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A10A39">
        <w:rPr>
          <w:rFonts w:ascii="Times New Roman" w:eastAsia="Times New Roman" w:hAnsi="Times New Roman" w:cs="Times New Roman"/>
          <w:sz w:val="28"/>
          <w:szCs w:val="28"/>
          <w:lang w:eastAsia="ru-RU"/>
        </w:rPr>
        <w:t>О. О. Баженова</w:t>
      </w:r>
    </w:p>
    <w:p w:rsidR="004A4666" w:rsidRPr="002E2B1A" w:rsidRDefault="004A4666" w:rsidP="004A466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Default="004A4666" w:rsidP="004A4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4666" w:rsidRPr="009148AE" w:rsidRDefault="004A4666" w:rsidP="004A4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I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зыв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уко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дителя практики от организации</w:t>
      </w:r>
      <w:r>
        <w:rPr>
          <w:rStyle w:val="ab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1"/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</w:t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(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Ф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И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О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 xml:space="preserve"> студента</w:t>
      </w:r>
      <w:r>
        <w:rPr>
          <w:rFonts w:ascii="Times New Roman" w:eastAsia="Calibri" w:hAnsi="Times New Roman" w:cs="Times New Roman"/>
          <w:bCs/>
          <w:sz w:val="24"/>
          <w:szCs w:val="28"/>
        </w:rPr>
        <w:t>)</w:t>
      </w:r>
    </w:p>
    <w:p w:rsidR="004A4666" w:rsidRPr="002B385E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Pr="0094682B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AD125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____________________</w:t>
      </w:r>
    </w:p>
    <w:p w:rsidR="004A4666" w:rsidRPr="002E2B1A" w:rsidRDefault="004A4666" w:rsidP="004A466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4A4666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D23FB6" w:rsidRDefault="004A4666" w:rsidP="004A4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A4666" w:rsidRPr="009148AE" w:rsidRDefault="004A4666" w:rsidP="004A4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V</w:t>
      </w:r>
      <w:r w:rsidRPr="00C76A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уководителя практики от кафедры</w:t>
      </w:r>
      <w:r>
        <w:rPr>
          <w:rStyle w:val="ab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2"/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</w:t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(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Ф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И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О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 xml:space="preserve"> студента</w:t>
      </w:r>
      <w:r>
        <w:rPr>
          <w:rFonts w:ascii="Times New Roman" w:eastAsia="Calibri" w:hAnsi="Times New Roman" w:cs="Times New Roman"/>
          <w:bCs/>
          <w:sz w:val="24"/>
          <w:szCs w:val="28"/>
        </w:rPr>
        <w:t>)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Оценка ___________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A10A39">
        <w:rPr>
          <w:rFonts w:ascii="Times New Roman" w:eastAsia="Times New Roman" w:hAnsi="Times New Roman" w:cs="Times New Roman"/>
          <w:sz w:val="28"/>
          <w:szCs w:val="28"/>
          <w:lang w:eastAsia="ru-RU"/>
        </w:rPr>
        <w:t>О. О. Баженова</w:t>
      </w:r>
    </w:p>
    <w:p w:rsidR="004A4666" w:rsidRPr="002E2B1A" w:rsidRDefault="004A4666" w:rsidP="004A466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4A4666" w:rsidRDefault="004A4666" w:rsidP="004A4666"/>
    <w:p w:rsidR="004A4666" w:rsidRDefault="004A4666" w:rsidP="004A4666">
      <w:r>
        <w:br/>
      </w:r>
    </w:p>
    <w:p w:rsidR="004A4666" w:rsidRDefault="004A4666" w:rsidP="004A4666">
      <w:r>
        <w:br w:type="page"/>
      </w:r>
    </w:p>
    <w:p w:rsidR="004A4666" w:rsidRPr="007F25D7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Примечания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Pr="0094682B" w:rsidRDefault="004A4666" w:rsidP="004A4666">
      <w:pPr>
        <w:spacing w:after="0" w:line="240" w:lineRule="auto"/>
        <w:ind w:left="-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4666" w:rsidRPr="009148AE" w:rsidRDefault="004A4666" w:rsidP="004A4666"/>
    <w:p w:rsidR="007A2B86" w:rsidRDefault="007A2B8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заполнения дневника</w:t>
      </w: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87" w:type="dxa"/>
        <w:tblInd w:w="-572" w:type="dxa"/>
        <w:tblLook w:val="04A0" w:firstRow="1" w:lastRow="0" w:firstColumn="1" w:lastColumn="0" w:noHBand="0" w:noVBand="1"/>
      </w:tblPr>
      <w:tblGrid>
        <w:gridCol w:w="5232"/>
        <w:gridCol w:w="5055"/>
      </w:tblGrid>
      <w:tr w:rsidR="00C15127" w:rsidTr="00DF3FEA">
        <w:tc>
          <w:tcPr>
            <w:tcW w:w="5232" w:type="dxa"/>
          </w:tcPr>
          <w:p w:rsidR="007A64C9" w:rsidRPr="00DF3FEA" w:rsidRDefault="007A64C9" w:rsidP="007A64C9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EA">
              <w:rPr>
                <w:rFonts w:ascii="Times New Roman" w:hAnsi="Times New Roman"/>
                <w:b/>
                <w:sz w:val="16"/>
                <w:szCs w:val="16"/>
              </w:rPr>
              <w:t>МИНОБРНАУКИ РОССИИ</w:t>
            </w:r>
          </w:p>
          <w:p w:rsidR="007A64C9" w:rsidRPr="00DF3FEA" w:rsidRDefault="007A64C9" w:rsidP="007A64C9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FEA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</w:t>
            </w:r>
          </w:p>
          <w:p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smallCaps/>
                <w:sz w:val="16"/>
                <w:szCs w:val="16"/>
              </w:rPr>
            </w:pPr>
            <w:r w:rsidRPr="00DF3FEA">
              <w:rPr>
                <w:rFonts w:ascii="Times New Roman" w:hAnsi="Times New Roman"/>
                <w:sz w:val="16"/>
                <w:szCs w:val="16"/>
              </w:rPr>
              <w:t>ВЫСШЕГО ОБРАЗОВАНИЯ</w:t>
            </w:r>
          </w:p>
          <w:p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 xml:space="preserve">«БЕЛГОРОДСКИЙ ГОСУДАРСТВЕННЫЙ ТЕХНОЛОГИЧЕСКИЙ </w:t>
            </w:r>
          </w:p>
          <w:p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 xml:space="preserve">УНИВЕРСИТЕТ им. В.Г. ШУХОВА» </w:t>
            </w:r>
          </w:p>
          <w:p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>(БГТУ им. В.Г. Шухова)</w:t>
            </w:r>
          </w:p>
          <w:p w:rsidR="007A64C9" w:rsidRPr="00DF3FEA" w:rsidRDefault="007A64C9" w:rsidP="007A64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7A64C9" w:rsidRPr="00DF3FEA" w:rsidRDefault="007A64C9" w:rsidP="007A64C9">
            <w:pPr>
              <w:shd w:val="clear" w:color="auto" w:fill="FFFFFF"/>
              <w:tabs>
                <w:tab w:val="left" w:leader="underscore" w:pos="5534"/>
              </w:tabs>
              <w:ind w:firstLine="3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НЕВНИК</w:t>
            </w:r>
          </w:p>
          <w:p w:rsidR="007A64C9" w:rsidRPr="00DF3FEA" w:rsidRDefault="00DA38BB" w:rsidP="007A64C9">
            <w:pPr>
              <w:shd w:val="clear" w:color="auto" w:fill="FFFFFF"/>
              <w:tabs>
                <w:tab w:val="left" w:leader="underscore" w:pos="5534"/>
              </w:tabs>
              <w:ind w:firstLine="39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хнологической</w:t>
            </w:r>
            <w:r w:rsidR="007A64C9" w:rsidRPr="00DF3FE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7A64C9" w:rsidRPr="00DF3FE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eastAsia="ru-RU"/>
              </w:rPr>
              <w:t xml:space="preserve"> практики</w:t>
            </w:r>
          </w:p>
          <w:p w:rsidR="007A64C9" w:rsidRPr="00DF3FEA" w:rsidRDefault="007A64C9" w:rsidP="007A64C9">
            <w:pPr>
              <w:shd w:val="clear" w:color="auto" w:fill="FFFFFF"/>
              <w:tabs>
                <w:tab w:val="left" w:leader="underscore" w:pos="5534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ru-RU"/>
              </w:rPr>
              <w:t>(наименование практики)</w:t>
            </w:r>
          </w:p>
          <w:p w:rsidR="007A64C9" w:rsidRPr="00DF3FEA" w:rsidRDefault="007A64C9" w:rsidP="00C86230">
            <w:pPr>
              <w:shd w:val="clear" w:color="auto" w:fill="FFFFFF"/>
              <w:tabs>
                <w:tab w:val="left" w:leader="underscore" w:pos="629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удента   </w:t>
            </w:r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етров И. И.</w:t>
            </w:r>
          </w:p>
          <w:p w:rsidR="007A64C9" w:rsidRPr="00DF3FEA" w:rsidRDefault="007A64C9" w:rsidP="00C86230">
            <w:pPr>
              <w:shd w:val="clear" w:color="auto" w:fill="FFFFFF"/>
              <w:tabs>
                <w:tab w:val="left" w:leader="underscore" w:pos="629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С-</w:t>
            </w:r>
            <w:r w:rsidR="00AD125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A64C9" w:rsidRPr="00DF3FEA" w:rsidRDefault="007A64C9" w:rsidP="00C8623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я/специальности: «Строительство»</w:t>
            </w:r>
          </w:p>
          <w:p w:rsidR="007A64C9" w:rsidRPr="00DF3FEA" w:rsidRDefault="007A64C9" w:rsidP="007A64C9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прохождения практики, юридический адрес:</w:t>
            </w:r>
          </w:p>
          <w:p w:rsidR="007A64C9" w:rsidRPr="00DF3FEA" w:rsidRDefault="007A64C9" w:rsidP="007A64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38B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3012, Г. Белгород, ул. Костюкова, 46</w:t>
            </w:r>
          </w:p>
          <w:p w:rsidR="007A64C9" w:rsidRPr="00DF3FEA" w:rsidRDefault="007A64C9" w:rsidP="007A64C9">
            <w:pPr>
              <w:rPr>
                <w:sz w:val="16"/>
                <w:szCs w:val="16"/>
              </w:rPr>
            </w:pPr>
          </w:p>
          <w:p w:rsidR="007A64C9" w:rsidRPr="00DF3FEA" w:rsidRDefault="007A64C9" w:rsidP="007A64C9">
            <w:pPr>
              <w:shd w:val="clear" w:color="auto" w:fill="FFFFFF"/>
              <w:tabs>
                <w:tab w:val="left" w:leader="underscore" w:pos="57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начала практики         </w:t>
            </w:r>
            <w:r w:rsid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«2</w:t>
            </w:r>
            <w:r w:rsidR="00A10A3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7</w:t>
            </w:r>
            <w:r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» </w:t>
            </w:r>
            <w:r w:rsidR="00A10A3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пренля</w:t>
            </w:r>
            <w:r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2020 г.</w:t>
            </w:r>
          </w:p>
          <w:p w:rsidR="007A64C9" w:rsidRPr="00DF3FEA" w:rsidRDefault="007A64C9" w:rsidP="007A64C9">
            <w:pPr>
              <w:shd w:val="clear" w:color="auto" w:fill="FFFFFF"/>
              <w:tabs>
                <w:tab w:val="left" w:leader="underscore" w:pos="57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64C9" w:rsidRPr="00DF3FEA" w:rsidRDefault="00DA38BB" w:rsidP="007A64C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окончания практики   «</w:t>
            </w:r>
            <w:r w:rsidR="00A10A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7A64C9"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» </w:t>
            </w:r>
            <w:r w:rsidR="00A10A3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ию</w:t>
            </w:r>
            <w:r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я </w:t>
            </w:r>
            <w:r w:rsidR="007A64C9"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020 г.</w:t>
            </w:r>
          </w:p>
          <w:p w:rsidR="007A64C9" w:rsidRPr="00DF3FEA" w:rsidRDefault="007A64C9" w:rsidP="007A64C9">
            <w:pPr>
              <w:ind w:firstLine="397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7A64C9" w:rsidRPr="00DF3FEA" w:rsidRDefault="007A64C9" w:rsidP="007A64C9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актики от организации</w:t>
            </w:r>
          </w:p>
          <w:p w:rsidR="007A64C9" w:rsidRPr="00DF3FEA" w:rsidRDefault="007A64C9" w:rsidP="007A64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нимаемая должность: </w:t>
            </w:r>
            <w:r w:rsidR="00163228" w:rsidRPr="0016322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директор ООО «Дом»</w:t>
            </w:r>
          </w:p>
          <w:p w:rsidR="007A64C9" w:rsidRPr="00DF3FEA" w:rsidRDefault="007A64C9" w:rsidP="007A64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A63"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eastAsia="ru-RU"/>
              </w:rPr>
              <w:t>_________________ /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63228" w:rsidRPr="0016322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И. И. Иванов</w:t>
            </w:r>
          </w:p>
          <w:p w:rsidR="007A64C9" w:rsidRPr="00DF3FEA" w:rsidRDefault="007A64C9" w:rsidP="007A64C9">
            <w:pPr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                               (Ф.И.О.)</w:t>
            </w:r>
          </w:p>
          <w:p w:rsidR="007A64C9" w:rsidRPr="00DF3FEA" w:rsidRDefault="007A64C9" w:rsidP="007A64C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актики от кафедры</w:t>
            </w:r>
          </w:p>
          <w:p w:rsidR="007A64C9" w:rsidRPr="00DF3FEA" w:rsidRDefault="007A64C9" w:rsidP="007A64C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. степень, занимаемая должность: </w:t>
            </w:r>
            <w:r w:rsidR="00A10A3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ссистент</w:t>
            </w:r>
          </w:p>
          <w:p w:rsidR="007A64C9" w:rsidRPr="00DF3FEA" w:rsidRDefault="007A64C9" w:rsidP="007A64C9">
            <w:pPr>
              <w:shd w:val="clear" w:color="auto" w:fill="FFFFFF"/>
              <w:ind w:left="42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7A64C9" w:rsidRPr="00DF3FEA" w:rsidRDefault="007A64C9" w:rsidP="007A64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_________________ / </w:t>
            </w:r>
            <w:r w:rsidR="00A10A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 О. Баженова</w:t>
            </w:r>
          </w:p>
          <w:p w:rsidR="007A64C9" w:rsidRPr="00DF3FEA" w:rsidRDefault="007A64C9" w:rsidP="007A64C9">
            <w:pPr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                               (Ф.И.О.)</w:t>
            </w:r>
          </w:p>
          <w:p w:rsidR="007A64C9" w:rsidRPr="00DF3FEA" w:rsidRDefault="007A64C9" w:rsidP="007A64C9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vertAlign w:val="superscript"/>
                <w:lang w:eastAsia="ru-RU"/>
              </w:rPr>
            </w:pPr>
          </w:p>
          <w:p w:rsidR="007A64C9" w:rsidRPr="00DF3FEA" w:rsidRDefault="007A64C9" w:rsidP="00C862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город 2020</w:t>
            </w:r>
          </w:p>
        </w:tc>
        <w:tc>
          <w:tcPr>
            <w:tcW w:w="5055" w:type="dxa"/>
          </w:tcPr>
          <w:p w:rsidR="00C86230" w:rsidRPr="007A64C9" w:rsidRDefault="00C86230" w:rsidP="00C862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b/>
                <w:sz w:val="18"/>
                <w:szCs w:val="18"/>
              </w:rPr>
              <w:t>Отметки о прохождении практики</w:t>
            </w: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7A64C9" w:rsidRDefault="00C65A63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ыл на практику «</w:t>
            </w:r>
            <w:r w:rsidR="00C936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10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86230"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» </w:t>
            </w:r>
            <w:r w:rsidR="00A10A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преля</w:t>
            </w:r>
            <w:r w:rsidR="00C86230"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2020 г.</w:t>
            </w: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рактики от организации</w:t>
            </w: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6230" w:rsidRPr="007A64C9" w:rsidRDefault="00C86230" w:rsidP="00C862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>_________________ 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63228" w:rsidRPr="0016322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. И. Иванов</w:t>
            </w:r>
          </w:p>
          <w:p w:rsidR="00C86230" w:rsidRPr="007A64C9" w:rsidRDefault="00C86230" w:rsidP="00C86230">
            <w:pPr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     (Ф.И.О.)</w:t>
            </w: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A6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М.П.</w:t>
            </w: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7A64C9" w:rsidRDefault="00C65A63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был с практики </w:t>
            </w:r>
            <w:r w:rsidR="00A10A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«5</w:t>
            </w:r>
            <w:r w:rsidR="00C86230"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» </w:t>
            </w:r>
            <w:r w:rsidR="00A10A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юн</w:t>
            </w:r>
            <w:r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я </w:t>
            </w:r>
            <w:r w:rsidR="00C86230"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020 г.</w:t>
            </w: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рактики от организации</w:t>
            </w: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6230" w:rsidRPr="007A64C9" w:rsidRDefault="00C86230" w:rsidP="00C862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>_________________ 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63228"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>/</w:t>
            </w:r>
            <w:r w:rsidR="00163228"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63228" w:rsidRPr="0016322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. И. Иванов</w:t>
            </w:r>
          </w:p>
          <w:p w:rsidR="00C86230" w:rsidRPr="007A64C9" w:rsidRDefault="00C86230" w:rsidP="00C86230">
            <w:pPr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     (Ф.И.О.)</w:t>
            </w: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A6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М.П.</w:t>
            </w:r>
          </w:p>
          <w:p w:rsidR="00C86230" w:rsidRPr="007A64C9" w:rsidRDefault="00C86230" w:rsidP="00C862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64C9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127" w:rsidTr="00DF3FEA">
        <w:tc>
          <w:tcPr>
            <w:tcW w:w="5232" w:type="dxa"/>
          </w:tcPr>
          <w:p w:rsidR="00C86230" w:rsidRPr="00DF3FEA" w:rsidRDefault="00C86230" w:rsidP="00C862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3FEA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ое задание</w:t>
            </w:r>
          </w:p>
          <w:p w:rsidR="00C86230" w:rsidRPr="00DF3FEA" w:rsidRDefault="00C86230" w:rsidP="00C86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6230" w:rsidRPr="00DF3FEA" w:rsidRDefault="00C86230" w:rsidP="00C15127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Ознакомление с программой  практики.</w:t>
            </w:r>
          </w:p>
          <w:p w:rsidR="00C86230" w:rsidRPr="00DF3FEA" w:rsidRDefault="00C86230" w:rsidP="00C15127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Ознакомление с методическими указаниями к прохождению </w:t>
            </w:r>
            <w:r w:rsidR="00756EC4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</w:t>
            </w: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практики.</w:t>
            </w:r>
          </w:p>
          <w:p w:rsidR="00C86230" w:rsidRPr="00DF3FEA" w:rsidRDefault="00C86230" w:rsidP="00C15127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Ознакомление с литературой учебной, технической, нормативной  по теме </w:t>
            </w:r>
            <w:r w:rsidR="00756EC4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практики</w:t>
            </w: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.</w:t>
            </w:r>
          </w:p>
          <w:p w:rsidR="00C15127" w:rsidRDefault="00756EC4" w:rsidP="00756EC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Описание видов работ по практике в Отчете.</w:t>
            </w:r>
          </w:p>
          <w:p w:rsidR="00756EC4" w:rsidRPr="00DF3FEA" w:rsidRDefault="00756EC4" w:rsidP="00756EC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Подготовка  индивидуального задания.</w:t>
            </w:r>
          </w:p>
          <w:p w:rsidR="00C15127" w:rsidRPr="00AD125C" w:rsidRDefault="00C65A63" w:rsidP="00C15127">
            <w:pPr>
              <w:pStyle w:val="a3"/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6</w:t>
            </w:r>
            <w:r w:rsidR="00C15127"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. </w:t>
            </w: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</w:t>
            </w:r>
            <w:r w:rsidR="00C15127"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Подготовка </w:t>
            </w:r>
            <w:r w:rsidR="00C15127" w:rsidRPr="00AD125C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Отчета по практике.</w:t>
            </w:r>
          </w:p>
          <w:p w:rsidR="00C15127" w:rsidRPr="00DF3FEA" w:rsidRDefault="00C65A63" w:rsidP="00C15127">
            <w:pPr>
              <w:pStyle w:val="a3"/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u w:val="single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7. </w:t>
            </w:r>
            <w:r w:rsidR="00C15127" w:rsidRPr="00AD125C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Защита Отчета.</w:t>
            </w:r>
          </w:p>
          <w:p w:rsidR="00C86230" w:rsidRPr="00DF3FEA" w:rsidRDefault="00C15127" w:rsidP="00C15127">
            <w:pPr>
              <w:pStyle w:val="a3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</w:rPr>
              <w:t xml:space="preserve"> </w:t>
            </w:r>
          </w:p>
          <w:p w:rsidR="00C86230" w:rsidRPr="00DF3FEA" w:rsidRDefault="00C86230" w:rsidP="00C862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6230" w:rsidRPr="00DF3FEA" w:rsidRDefault="00C86230" w:rsidP="00C862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6230" w:rsidRPr="00DF3FEA" w:rsidRDefault="00C86230" w:rsidP="00C8623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</w:t>
            </w:r>
            <w:r w:rsidR="00C15127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ки от кафедры ______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/ </w:t>
            </w:r>
            <w:r w:rsidR="00C15127"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="00A10A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 О. Баженова</w:t>
            </w:r>
          </w:p>
          <w:p w:rsidR="00C86230" w:rsidRPr="00DF3FEA" w:rsidRDefault="00C15127" w:rsidP="00C15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</w:t>
            </w:r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           (Ф.И.О.)</w:t>
            </w:r>
          </w:p>
          <w:p w:rsidR="00C15127" w:rsidRPr="00DF3FEA" w:rsidRDefault="00C86230" w:rsidP="00C15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ктикант ______________ / </w:t>
            </w:r>
            <w:r w:rsidR="00C15127" w:rsidRPr="00AD125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етров И. И.</w:t>
            </w:r>
            <w:r w:rsidR="00C15127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C86230" w:rsidRPr="00DF3FEA" w:rsidRDefault="00C15127" w:rsidP="00C15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                               (Ф.И.О.)</w:t>
            </w:r>
          </w:p>
          <w:p w:rsidR="00C86230" w:rsidRPr="00DF3FEA" w:rsidRDefault="00C86230" w:rsidP="00C862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64C9" w:rsidRPr="00DF3FEA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5" w:type="dxa"/>
          </w:tcPr>
          <w:p w:rsidR="00C15127" w:rsidRPr="007A64C9" w:rsidRDefault="00C15127" w:rsidP="00C151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  <w:t>II</w:t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. График прохождения практики</w:t>
            </w:r>
          </w:p>
          <w:p w:rsidR="00C15127" w:rsidRPr="007A64C9" w:rsidRDefault="00C15127" w:rsidP="00C15127">
            <w:pPr>
              <w:ind w:left="397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11"/>
              <w:gridCol w:w="1423"/>
              <w:gridCol w:w="1248"/>
              <w:gridCol w:w="1547"/>
            </w:tblGrid>
            <w:tr w:rsidR="00DF3FEA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15127" w:rsidRPr="007A64C9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423" w:type="dxa"/>
                  <w:vAlign w:val="center"/>
                </w:tcPr>
                <w:p w:rsidR="00C15127" w:rsidRPr="007A64C9" w:rsidRDefault="00C15127" w:rsidP="00C1512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именование </w:t>
                  </w:r>
                  <w:r w:rsidRPr="007A64C9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 xml:space="preserve">подразделения, </w:t>
                  </w:r>
                  <w:r w:rsidRPr="007A64C9"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  <w:t xml:space="preserve">где проходит </w:t>
                  </w: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актика</w:t>
                  </w:r>
                </w:p>
              </w:tc>
              <w:tc>
                <w:tcPr>
                  <w:tcW w:w="1248" w:type="dxa"/>
                  <w:vAlign w:val="center"/>
                </w:tcPr>
                <w:p w:rsidR="00C15127" w:rsidRPr="007A64C9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>Сроки</w:t>
                  </w:r>
                </w:p>
              </w:tc>
              <w:tc>
                <w:tcPr>
                  <w:tcW w:w="1547" w:type="dxa"/>
                  <w:vAlign w:val="center"/>
                </w:tcPr>
                <w:p w:rsidR="00C15127" w:rsidRPr="007A64C9" w:rsidRDefault="00C15127" w:rsidP="00C1512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pacing w:val="-2"/>
                      <w:sz w:val="18"/>
                      <w:szCs w:val="18"/>
                    </w:rPr>
                    <w:t>Вид работ</w:t>
                  </w:r>
                </w:p>
              </w:tc>
            </w:tr>
            <w:tr w:rsidR="00DF3FEA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1.</w:t>
                  </w: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БГТУ им. В. Г. Шухова</w:t>
                  </w:r>
                </w:p>
              </w:tc>
              <w:tc>
                <w:tcPr>
                  <w:tcW w:w="1248" w:type="dxa"/>
                  <w:vAlign w:val="center"/>
                </w:tcPr>
                <w:p w:rsidR="00C15127" w:rsidRPr="000D0DE6" w:rsidRDefault="00A10A39" w:rsidP="00A10A39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27</w:t>
                  </w:r>
                  <w:r w:rsidR="00C65A63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.0</w:t>
                  </w: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4</w:t>
                  </w:r>
                  <w:r w:rsidR="00C65A63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.</w:t>
                  </w:r>
                  <w:r w:rsidR="00C15127"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2020</w:t>
                  </w:r>
                </w:p>
              </w:tc>
              <w:tc>
                <w:tcPr>
                  <w:tcW w:w="1547" w:type="dxa"/>
                  <w:vAlign w:val="center"/>
                </w:tcPr>
                <w:p w:rsidR="00C15127" w:rsidRPr="000D0DE6" w:rsidRDefault="00C15127" w:rsidP="00C65A63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Ознакомление с программой и МУ   практики..</w:t>
                  </w:r>
                </w:p>
              </w:tc>
            </w:tr>
            <w:tr w:rsidR="00DF3FEA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C15127" w:rsidRPr="000D0DE6" w:rsidRDefault="00C65A63" w:rsidP="00C65A63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оз</w:t>
                  </w:r>
                  <w:r w:rsidRPr="00C65A63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накомление с литературой учебной, технической, нормативной  по теме практики.</w:t>
                  </w:r>
                </w:p>
              </w:tc>
            </w:tr>
            <w:tr w:rsidR="00C65A63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65A63" w:rsidRPr="000D0DE6" w:rsidRDefault="00C65A63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65A63" w:rsidRPr="000D0DE6" w:rsidRDefault="00C65A63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C65A63" w:rsidRPr="000D0DE6" w:rsidRDefault="00C65A63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C65A63" w:rsidRPr="000D0DE6" w:rsidRDefault="00C65A63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C65A63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ab/>
                    <w:t>Подготовка  индивидуального задания</w:t>
                  </w:r>
                </w:p>
              </w:tc>
            </w:tr>
            <w:tr w:rsidR="00DF3FEA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Подготовка отчета по практике</w:t>
                  </w:r>
                </w:p>
              </w:tc>
            </w:tr>
            <w:tr w:rsidR="00DF3FEA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C15127" w:rsidRPr="000D0DE6" w:rsidRDefault="00A10A39" w:rsidP="00A10A39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5</w:t>
                  </w:r>
                  <w:r w:rsidR="00197C24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.0</w:t>
                  </w: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6</w:t>
                  </w:r>
                  <w:r w:rsidR="00197C24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.2020</w:t>
                  </w:r>
                </w:p>
              </w:tc>
              <w:tc>
                <w:tcPr>
                  <w:tcW w:w="1547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Защита Отчета по практике</w:t>
                  </w:r>
                </w:p>
              </w:tc>
            </w:tr>
          </w:tbl>
          <w:p w:rsidR="00C15127" w:rsidRPr="007A64C9" w:rsidRDefault="00C15127" w:rsidP="00C15127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ind w:firstLine="3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FEA" w:rsidRDefault="00C15127" w:rsidP="00C151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  <w:p w:rsidR="00C15127" w:rsidRPr="007A64C9" w:rsidRDefault="00C15127" w:rsidP="00C151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ктики от </w:t>
            </w:r>
            <w:r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>организации</w:t>
            </w:r>
            <w:r w:rsidR="000D0DE6"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 xml:space="preserve"> ____</w:t>
            </w:r>
            <w:r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 xml:space="preserve"> 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63228" w:rsidRPr="0016322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. И. Иванов</w:t>
            </w:r>
          </w:p>
          <w:p w:rsidR="00C15127" w:rsidRPr="007A64C9" w:rsidRDefault="00C15127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(Ф.И.О.)</w:t>
            </w:r>
          </w:p>
          <w:p w:rsidR="00C15127" w:rsidRPr="007A64C9" w:rsidRDefault="00C15127" w:rsidP="00C15127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0DE6" w:rsidRPr="007A64C9" w:rsidRDefault="00C15127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</w:t>
            </w:r>
            <w:r w:rsidR="000D0D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 практики от кафедры _____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r w:rsidR="00A1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 О. Баженова</w:t>
            </w:r>
          </w:p>
          <w:p w:rsidR="00C15127" w:rsidRPr="007A64C9" w:rsidRDefault="000D0DE6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15127"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     (Ф.И.О.)</w:t>
            </w:r>
          </w:p>
          <w:p w:rsidR="007A64C9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127" w:rsidTr="00DF3FEA">
        <w:tc>
          <w:tcPr>
            <w:tcW w:w="5232" w:type="dxa"/>
          </w:tcPr>
          <w:p w:rsidR="000D0DE6" w:rsidRPr="00DF3FEA" w:rsidRDefault="000D0DE6" w:rsidP="000D0DE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lastRenderedPageBreak/>
              <w:t>I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n-US" w:eastAsia="ru-RU"/>
              </w:rPr>
              <w:t>II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. Отзыв руководителя практики 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  <w:t>от организации</w:t>
            </w:r>
            <w:r w:rsidRPr="00DF3FEA">
              <w:rPr>
                <w:rStyle w:val="ab"/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  <w:footnoteReference w:id="3"/>
            </w:r>
          </w:p>
          <w:p w:rsidR="000D0DE6" w:rsidRPr="00163228" w:rsidRDefault="00163228" w:rsidP="000D0D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16322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yellow"/>
              </w:rPr>
              <w:t xml:space="preserve">На студента </w:t>
            </w:r>
          </w:p>
          <w:p w:rsidR="000D0DE6" w:rsidRPr="00DF3FEA" w:rsidRDefault="000D0DE6" w:rsidP="000D0DE6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63228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</w:rPr>
              <w:t>(Ф.И.О. студента)</w:t>
            </w:r>
          </w:p>
          <w:p w:rsidR="000D0DE6" w:rsidRPr="00DF3FEA" w:rsidRDefault="000D0DE6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16"/>
                <w:szCs w:val="16"/>
                <w:lang w:eastAsia="ru-RU"/>
              </w:rPr>
            </w:pPr>
          </w:p>
          <w:p w:rsidR="000D0DE6" w:rsidRDefault="000D0DE6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163228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Отзыв-характеристику пишет Организация</w:t>
            </w: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Pr="00DF3FEA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0D0DE6" w:rsidRPr="00DF3FEA" w:rsidRDefault="000D0DE6" w:rsidP="000D0D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  <w:p w:rsidR="000D0DE6" w:rsidRPr="00DF3FEA" w:rsidRDefault="000D0DE6" w:rsidP="000D0D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ктики от организации </w:t>
            </w:r>
            <w:r w:rsidRPr="00C65A63"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eastAsia="ru-RU"/>
              </w:rPr>
              <w:t xml:space="preserve">______/ </w:t>
            </w:r>
            <w:r w:rsidR="00163228" w:rsidRPr="0016322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И. И. Иванов</w:t>
            </w:r>
          </w:p>
          <w:p w:rsidR="000D0DE6" w:rsidRPr="00DF3FEA" w:rsidRDefault="000D0DE6" w:rsidP="000D0DE6">
            <w:pPr>
              <w:ind w:left="496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</w:p>
          <w:p w:rsidR="000D0DE6" w:rsidRPr="00DF3FEA" w:rsidRDefault="000D0DE6" w:rsidP="000D0DE6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0DE6" w:rsidRPr="00DF3FEA" w:rsidRDefault="000D0DE6" w:rsidP="000D0DE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 w:type="page"/>
            </w:r>
          </w:p>
          <w:p w:rsidR="007A64C9" w:rsidRPr="00DF3FEA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5" w:type="dxa"/>
          </w:tcPr>
          <w:p w:rsidR="000D0DE6" w:rsidRPr="007A64C9" w:rsidRDefault="000D0DE6" w:rsidP="000D0DE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 w:type="page"/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  <w:t>IV</w:t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. Отзыв руководителя практики от кафедры</w:t>
            </w:r>
            <w:r w:rsidRPr="007A64C9">
              <w:rPr>
                <w:rStyle w:val="ab"/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footnoteReference w:id="4"/>
            </w:r>
          </w:p>
          <w:p w:rsidR="000D0DE6" w:rsidRPr="007A64C9" w:rsidRDefault="000D0DE6" w:rsidP="000D0D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</w:rPr>
              <w:t>Петрова И. И.</w:t>
            </w:r>
          </w:p>
          <w:p w:rsidR="000D0DE6" w:rsidRPr="007A64C9" w:rsidRDefault="000D0DE6" w:rsidP="000D0D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____________________________</w:t>
            </w:r>
          </w:p>
          <w:p w:rsidR="000D0DE6" w:rsidRPr="007A64C9" w:rsidRDefault="000D0DE6" w:rsidP="000D0DE6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Ф.И.О. студента)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7A64C9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>___________________________________________________________</w:t>
            </w:r>
            <w:r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 </w:t>
            </w:r>
          </w:p>
          <w:p w:rsidR="000D0DE6" w:rsidRPr="007A64C9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</w:p>
          <w:p w:rsidR="000D0DE6" w:rsidRPr="007A64C9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>Оценка ___________</w:t>
            </w:r>
          </w:p>
          <w:p w:rsidR="000D0DE6" w:rsidRPr="007A64C9" w:rsidRDefault="000D0DE6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0DE6" w:rsidRPr="007A64C9" w:rsidRDefault="000D0DE6" w:rsidP="000D0DE6">
            <w:pPr>
              <w:rPr>
                <w:sz w:val="18"/>
                <w:szCs w:val="18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</w:t>
            </w:r>
            <w:r w:rsidR="00AD12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 практики от кафедры ________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 О. Баженова</w:t>
            </w:r>
          </w:p>
          <w:p w:rsidR="000D0DE6" w:rsidRPr="007A64C9" w:rsidRDefault="000D0DE6" w:rsidP="000D0DE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A64C9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sectPr w:rsidR="007A64C9" w:rsidSect="00760BF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2D1" w:rsidRDefault="003A12D1" w:rsidP="004A4666">
      <w:pPr>
        <w:spacing w:after="0" w:line="240" w:lineRule="auto"/>
      </w:pPr>
      <w:r>
        <w:separator/>
      </w:r>
    </w:p>
  </w:endnote>
  <w:endnote w:type="continuationSeparator" w:id="0">
    <w:p w:rsidR="003A12D1" w:rsidRDefault="003A12D1" w:rsidP="004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2D1" w:rsidRDefault="003A12D1" w:rsidP="004A4666">
      <w:pPr>
        <w:spacing w:after="0" w:line="240" w:lineRule="auto"/>
      </w:pPr>
      <w:r>
        <w:separator/>
      </w:r>
    </w:p>
  </w:footnote>
  <w:footnote w:type="continuationSeparator" w:id="0">
    <w:p w:rsidR="003A12D1" w:rsidRDefault="003A12D1" w:rsidP="004A4666">
      <w:pPr>
        <w:spacing w:after="0" w:line="240" w:lineRule="auto"/>
      </w:pPr>
      <w:r>
        <w:continuationSeparator/>
      </w:r>
    </w:p>
  </w:footnote>
  <w:footnote w:id="1">
    <w:p w:rsidR="00A10A39" w:rsidRDefault="00A10A39" w:rsidP="004A4666">
      <w:pPr>
        <w:pStyle w:val="a9"/>
      </w:pPr>
      <w:r>
        <w:rPr>
          <w:rStyle w:val="ab"/>
        </w:rPr>
        <w:footnoteRef/>
      </w:r>
      <w:r>
        <w:t xml:space="preserve"> </w:t>
      </w:r>
      <w:r w:rsidRPr="0093741B">
        <w:rPr>
          <w:rFonts w:ascii="Times New Roman" w:hAnsi="Times New Roman" w:cs="Times New Roman"/>
        </w:rPr>
        <w:t xml:space="preserve">Отзыв руководителя практики от организации должен содержать </w:t>
      </w:r>
      <w:r>
        <w:rPr>
          <w:rFonts w:ascii="Times New Roman" w:hAnsi="Times New Roman" w:cs="Times New Roman"/>
        </w:rPr>
        <w:t>краткую характеристику выполненных в ходе прохождения практики заданий (видов работ, участие в проектах и др.)</w:t>
      </w:r>
    </w:p>
  </w:footnote>
  <w:footnote w:id="2">
    <w:p w:rsidR="00A10A39" w:rsidRDefault="00A10A39" w:rsidP="004A4666">
      <w:pPr>
        <w:pStyle w:val="a9"/>
      </w:pPr>
      <w:r>
        <w:rPr>
          <w:rStyle w:val="ab"/>
        </w:rPr>
        <w:footnoteRef/>
      </w:r>
      <w:r>
        <w:t xml:space="preserve"> </w:t>
      </w:r>
      <w:r w:rsidRPr="00915141">
        <w:rPr>
          <w:rFonts w:ascii="Times New Roman" w:hAnsi="Times New Roman" w:cs="Times New Roman"/>
        </w:rPr>
        <w:t xml:space="preserve">Отзыв руководителя практики от кафедры должен содержать оценку </w:t>
      </w:r>
      <w:r>
        <w:rPr>
          <w:rFonts w:ascii="Times New Roman" w:hAnsi="Times New Roman" w:cs="Times New Roman"/>
        </w:rPr>
        <w:t>качества выполнения индивидуального задания и подготовленных материалов отчета</w:t>
      </w:r>
    </w:p>
  </w:footnote>
  <w:footnote w:id="3">
    <w:p w:rsidR="00A10A39" w:rsidRDefault="00A10A39" w:rsidP="000D0DE6">
      <w:pPr>
        <w:pStyle w:val="a9"/>
      </w:pPr>
      <w:r>
        <w:rPr>
          <w:rStyle w:val="ab"/>
        </w:rPr>
        <w:footnoteRef/>
      </w:r>
      <w:r>
        <w:t xml:space="preserve"> </w:t>
      </w:r>
      <w:r w:rsidRPr="0093741B">
        <w:rPr>
          <w:rFonts w:ascii="Times New Roman" w:hAnsi="Times New Roman" w:cs="Times New Roman"/>
        </w:rPr>
        <w:t xml:space="preserve">Отзыв руководителя практики от организации должен содержать </w:t>
      </w:r>
      <w:r>
        <w:rPr>
          <w:rFonts w:ascii="Times New Roman" w:hAnsi="Times New Roman" w:cs="Times New Roman"/>
        </w:rPr>
        <w:t>краткую характеристику выполненных в ходе прохождения практики заданий (видов работ, участие в проектах и др.)</w:t>
      </w:r>
    </w:p>
  </w:footnote>
  <w:footnote w:id="4">
    <w:p w:rsidR="00A10A39" w:rsidRDefault="00A10A39" w:rsidP="000D0DE6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915141">
        <w:rPr>
          <w:rFonts w:ascii="Times New Roman" w:hAnsi="Times New Roman" w:cs="Times New Roman"/>
        </w:rPr>
        <w:t xml:space="preserve">Отзыв руководителя практики от кафедры должен содержать оценку </w:t>
      </w:r>
      <w:r>
        <w:rPr>
          <w:rFonts w:ascii="Times New Roman" w:hAnsi="Times New Roman" w:cs="Times New Roman"/>
        </w:rPr>
        <w:t>качества выполнения индивидуального задания и подготовленных материалов отчета</w:t>
      </w: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  <w:rPr>
          <w:rFonts w:ascii="Times New Roman" w:hAnsi="Times New Roman" w:cs="Times New Roman"/>
        </w:rPr>
      </w:pPr>
    </w:p>
    <w:p w:rsidR="00A10A39" w:rsidRDefault="00A10A39" w:rsidP="000D0DE6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1FA9"/>
    <w:multiLevelType w:val="hybridMultilevel"/>
    <w:tmpl w:val="75C2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D7A"/>
    <w:multiLevelType w:val="hybridMultilevel"/>
    <w:tmpl w:val="49A4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90B87"/>
    <w:multiLevelType w:val="hybridMultilevel"/>
    <w:tmpl w:val="84F2A7DA"/>
    <w:lvl w:ilvl="0" w:tplc="F27E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17D4B"/>
    <w:multiLevelType w:val="hybridMultilevel"/>
    <w:tmpl w:val="BDCCDC74"/>
    <w:lvl w:ilvl="0" w:tplc="DEDE6FFE">
      <w:start w:val="1"/>
      <w:numFmt w:val="decimal"/>
      <w:lvlText w:val="%1."/>
      <w:lvlJc w:val="left"/>
      <w:pPr>
        <w:tabs>
          <w:tab w:val="num" w:pos="1788"/>
        </w:tabs>
        <w:ind w:left="178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2431C"/>
    <w:multiLevelType w:val="hybridMultilevel"/>
    <w:tmpl w:val="ABB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7800"/>
    <w:multiLevelType w:val="hybridMultilevel"/>
    <w:tmpl w:val="A852CDAA"/>
    <w:lvl w:ilvl="0" w:tplc="9260F9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F12B4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3A77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7C8C9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892D8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EBB0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8889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5E00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6ECC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9AC6752"/>
    <w:multiLevelType w:val="hybridMultilevel"/>
    <w:tmpl w:val="1AFEE946"/>
    <w:lvl w:ilvl="0" w:tplc="00840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FD3DEE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21606"/>
    <w:multiLevelType w:val="hybridMultilevel"/>
    <w:tmpl w:val="A9BC15CE"/>
    <w:lvl w:ilvl="0" w:tplc="4C50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D32E8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C15D8B"/>
    <w:multiLevelType w:val="hybridMultilevel"/>
    <w:tmpl w:val="A6B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A483B"/>
    <w:multiLevelType w:val="hybridMultilevel"/>
    <w:tmpl w:val="604E0126"/>
    <w:lvl w:ilvl="0" w:tplc="19D6A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4D9382C"/>
    <w:multiLevelType w:val="hybridMultilevel"/>
    <w:tmpl w:val="0DD8606C"/>
    <w:lvl w:ilvl="0" w:tplc="EC0E798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6C676DF7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5656A7"/>
    <w:multiLevelType w:val="hybridMultilevel"/>
    <w:tmpl w:val="5232D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41EAC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4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0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3"/>
  </w:num>
  <w:num w:numId="13">
    <w:abstractNumId w:val="9"/>
  </w:num>
  <w:num w:numId="14">
    <w:abstractNumId w:val="1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9E"/>
    <w:rsid w:val="000274A0"/>
    <w:rsid w:val="00036944"/>
    <w:rsid w:val="00063C9B"/>
    <w:rsid w:val="00073BBC"/>
    <w:rsid w:val="000775A3"/>
    <w:rsid w:val="00082F4D"/>
    <w:rsid w:val="00090EE4"/>
    <w:rsid w:val="000D0DE6"/>
    <w:rsid w:val="00130600"/>
    <w:rsid w:val="00133F35"/>
    <w:rsid w:val="00137AF3"/>
    <w:rsid w:val="00163228"/>
    <w:rsid w:val="0019063C"/>
    <w:rsid w:val="00191B40"/>
    <w:rsid w:val="00197C24"/>
    <w:rsid w:val="001B00E8"/>
    <w:rsid w:val="001B5D8C"/>
    <w:rsid w:val="001C4C13"/>
    <w:rsid w:val="00225487"/>
    <w:rsid w:val="00234687"/>
    <w:rsid w:val="002361F6"/>
    <w:rsid w:val="00244F99"/>
    <w:rsid w:val="002516E9"/>
    <w:rsid w:val="00272969"/>
    <w:rsid w:val="00277863"/>
    <w:rsid w:val="002A1A82"/>
    <w:rsid w:val="002D059E"/>
    <w:rsid w:val="003A12D1"/>
    <w:rsid w:val="003F15F6"/>
    <w:rsid w:val="004018DE"/>
    <w:rsid w:val="00405053"/>
    <w:rsid w:val="0044454C"/>
    <w:rsid w:val="00447F80"/>
    <w:rsid w:val="00460EE3"/>
    <w:rsid w:val="004A4666"/>
    <w:rsid w:val="004B1837"/>
    <w:rsid w:val="004E32DA"/>
    <w:rsid w:val="005345B8"/>
    <w:rsid w:val="00590FF3"/>
    <w:rsid w:val="00592466"/>
    <w:rsid w:val="005B5E9B"/>
    <w:rsid w:val="006146A5"/>
    <w:rsid w:val="006316E2"/>
    <w:rsid w:val="006937D3"/>
    <w:rsid w:val="006B7BE6"/>
    <w:rsid w:val="00720604"/>
    <w:rsid w:val="0075506F"/>
    <w:rsid w:val="00756EC4"/>
    <w:rsid w:val="00757671"/>
    <w:rsid w:val="00760BF7"/>
    <w:rsid w:val="007A2B86"/>
    <w:rsid w:val="007A64C9"/>
    <w:rsid w:val="007B1C41"/>
    <w:rsid w:val="007B251C"/>
    <w:rsid w:val="007F54D4"/>
    <w:rsid w:val="00837824"/>
    <w:rsid w:val="00841D40"/>
    <w:rsid w:val="008449FA"/>
    <w:rsid w:val="00847E30"/>
    <w:rsid w:val="008847F9"/>
    <w:rsid w:val="00890829"/>
    <w:rsid w:val="008A4DA6"/>
    <w:rsid w:val="008E75CE"/>
    <w:rsid w:val="0092697F"/>
    <w:rsid w:val="009944C4"/>
    <w:rsid w:val="00A10A39"/>
    <w:rsid w:val="00AB0A62"/>
    <w:rsid w:val="00AC6298"/>
    <w:rsid w:val="00AD125C"/>
    <w:rsid w:val="00AE5A84"/>
    <w:rsid w:val="00AF13F3"/>
    <w:rsid w:val="00B26F83"/>
    <w:rsid w:val="00B45C33"/>
    <w:rsid w:val="00B57F91"/>
    <w:rsid w:val="00B660E1"/>
    <w:rsid w:val="00B72C45"/>
    <w:rsid w:val="00BA17F6"/>
    <w:rsid w:val="00BB1106"/>
    <w:rsid w:val="00BE26C0"/>
    <w:rsid w:val="00BF195A"/>
    <w:rsid w:val="00C04869"/>
    <w:rsid w:val="00C0754E"/>
    <w:rsid w:val="00C15127"/>
    <w:rsid w:val="00C26BE8"/>
    <w:rsid w:val="00C65A63"/>
    <w:rsid w:val="00C86230"/>
    <w:rsid w:val="00C936D2"/>
    <w:rsid w:val="00D05899"/>
    <w:rsid w:val="00D718F5"/>
    <w:rsid w:val="00DA2C53"/>
    <w:rsid w:val="00DA38BB"/>
    <w:rsid w:val="00DF3FEA"/>
    <w:rsid w:val="00DF5E94"/>
    <w:rsid w:val="00E41942"/>
    <w:rsid w:val="00E43BE1"/>
    <w:rsid w:val="00E57EA7"/>
    <w:rsid w:val="00E97285"/>
    <w:rsid w:val="00ED303E"/>
    <w:rsid w:val="00EE6340"/>
    <w:rsid w:val="00EF16AD"/>
    <w:rsid w:val="00F3624C"/>
    <w:rsid w:val="00F44BF7"/>
    <w:rsid w:val="00F4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28E737"/>
  <w15:docId w15:val="{7C7EE3BE-2E5A-48A5-81CA-0B49480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2B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8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2B8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Body Text"/>
    <w:basedOn w:val="a"/>
    <w:link w:val="a8"/>
    <w:rsid w:val="007A2B86"/>
    <w:pPr>
      <w:widowControl w:val="0"/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A2B86"/>
    <w:rPr>
      <w:rFonts w:ascii="Arial" w:eastAsia="Times New Roman" w:hAnsi="Arial" w:cs="Times New Roman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A46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66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666"/>
    <w:rPr>
      <w:vertAlign w:val="superscript"/>
    </w:rPr>
  </w:style>
  <w:style w:type="paragraph" w:styleId="ac">
    <w:name w:val="No Spacing"/>
    <w:uiPriority w:val="1"/>
    <w:qFormat/>
    <w:rsid w:val="004A4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073B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9705-9208-43BE-87E2-3FBBE1CA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13T12:41:00Z</cp:lastPrinted>
  <dcterms:created xsi:type="dcterms:W3CDTF">2020-05-19T12:09:00Z</dcterms:created>
  <dcterms:modified xsi:type="dcterms:W3CDTF">2020-05-19T12:09:00Z</dcterms:modified>
</cp:coreProperties>
</file>